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0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5824</w:t>
      </w:r>
      <w:bookmarkEnd w:id="1"/>
    </w:p>
    <w:p w:rsidR="00D87C5F" w:rsidRPr="00FD50E7" w:rsidRDefault="00D87C5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D87C5F" w:rsidRPr="00AB6322" w:rsidRDefault="00D87C5F" w:rsidP="00D87C5F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87C5F" w:rsidRDefault="00D87C5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D87C5F">
        <w:rPr>
          <w:rFonts w:ascii="Microsoft Sans Serif" w:hAnsi="Microsoft Sans Serif" w:cs="Microsoft Sans Serif"/>
          <w:b/>
          <w:spacing w:val="-3"/>
          <w:szCs w:val="24"/>
        </w:rPr>
        <w:t>PA Public Utility Commission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Cs w:val="24"/>
        </w:rPr>
        <w:t>–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Cs w:val="24"/>
        </w:rPr>
        <w:t>Bureau of Investigation and Enforcemen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</w:p>
    <w:p w:rsidR="00D87C5F" w:rsidRDefault="00EB354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</w:p>
    <w:p w:rsidR="00D87C5F" w:rsidRDefault="00D87C5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oyal Transportation LLC</w:t>
      </w:r>
      <w:bookmarkStart w:id="5" w:name="BMAssignmentType"/>
      <w:bookmarkEnd w:id="4"/>
    </w:p>
    <w:p w:rsidR="00D87C5F" w:rsidRDefault="00D87C5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12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E33FDD" w:rsidRDefault="00D87C5F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D87C5F" w:rsidRDefault="00D87C5F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D87C5F" w:rsidRDefault="00D87C5F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D87C5F" w:rsidRDefault="00D87C5F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proofErr w:type="spellStart"/>
      <w:proofErr w:type="gramStart"/>
      <w:r>
        <w:rPr>
          <w:rFonts w:ascii="Microsoft Sans Serif" w:hAnsi="Microsoft Sans Serif" w:cs="Microsoft Sans Serif"/>
          <w:szCs w:val="24"/>
        </w:rPr>
        <w:t>elephone</w:t>
      </w:r>
      <w:proofErr w:type="spellEnd"/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87C5F" w:rsidRPr="00FD50E7" w:rsidRDefault="00D87C5F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87C5F" w:rsidRDefault="00D87C5F" w:rsidP="00D87C5F">
      <w:pPr>
        <w:rPr>
          <w:rFonts w:ascii="Microsoft Sans Serif" w:hAnsi="Microsoft Sans Serif" w:cs="Microsoft Sans Serif"/>
          <w:szCs w:val="24"/>
        </w:rPr>
      </w:pPr>
    </w:p>
    <w:p w:rsidR="00D87C5F" w:rsidRDefault="00D87C5F" w:rsidP="00D87C5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D87C5F" w:rsidRDefault="00D87C5F" w:rsidP="00D87C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87C5F" w:rsidRDefault="00D87C5F" w:rsidP="00D87C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87C5F" w:rsidRDefault="00D87C5F" w:rsidP="00D87C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E0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D87C5F" w:rsidRDefault="00AE07D8" w:rsidP="00D87C5F">
      <w:pPr>
        <w:spacing w:after="120"/>
        <w:rPr>
          <w:rFonts w:ascii="Microsoft Sans Serif" w:hAnsi="Microsoft Sans Serif" w:cs="Microsoft Sans Serif"/>
          <w:b/>
          <w:szCs w:val="28"/>
          <w:u w:val="single"/>
        </w:rPr>
      </w:pPr>
      <w:r w:rsidRPr="00D87C5F">
        <w:rPr>
          <w:rFonts w:ascii="Microsoft Sans Serif" w:hAnsi="Microsoft Sans Serif" w:cs="Microsoft Sans Serif"/>
          <w:b/>
          <w:szCs w:val="28"/>
          <w:u w:val="single"/>
        </w:rPr>
        <w:lastRenderedPageBreak/>
        <w:t xml:space="preserve">C-2012-2315824 </w:t>
      </w:r>
      <w:r w:rsidR="00D87C5F" w:rsidRPr="00D87C5F">
        <w:rPr>
          <w:rFonts w:ascii="Microsoft Sans Serif" w:hAnsi="Microsoft Sans Serif" w:cs="Microsoft Sans Serif"/>
          <w:b/>
          <w:szCs w:val="28"/>
          <w:u w:val="single"/>
        </w:rPr>
        <w:t>PA Public Utility Commission – Bureau of Investigation and Enforcement v.</w:t>
      </w:r>
      <w:r w:rsidR="00D87C5F" w:rsidRPr="00D87C5F">
        <w:rPr>
          <w:rFonts w:ascii="Microsoft Sans Serif" w:hAnsi="Microsoft Sans Serif" w:cs="Microsoft Sans Serif"/>
          <w:b/>
          <w:szCs w:val="28"/>
          <w:u w:val="single"/>
        </w:rPr>
        <w:t xml:space="preserve"> </w:t>
      </w:r>
      <w:r w:rsidR="00D87C5F" w:rsidRPr="00D87C5F">
        <w:rPr>
          <w:rFonts w:ascii="Microsoft Sans Serif" w:hAnsi="Microsoft Sans Serif" w:cs="Microsoft Sans Serif"/>
          <w:b/>
          <w:szCs w:val="28"/>
          <w:u w:val="single"/>
        </w:rPr>
        <w:t>Royal Transportation LLC</w:t>
      </w:r>
    </w:p>
    <w:p w:rsidR="00D87C5F" w:rsidRDefault="00D87C5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UIS F OSORIO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OYAL TRANSPORTATION LLC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639 SAINT LAWRENCE AVENUE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EADING PA 19606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  <w:r w:rsidRPr="00AB6322">
        <w:rPr>
          <w:rFonts w:ascii="Microsoft Sans Serif" w:hAnsi="Microsoft Sans Serif" w:cs="Microsoft Sans Serif"/>
          <w:szCs w:val="24"/>
        </w:rPr>
        <w:t>610-698-7670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3"/>
      <w:bookmarkEnd w:id="16"/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4"/>
      <w:bookmarkEnd w:id="17"/>
      <w:r w:rsidRPr="00AB6322">
        <w:rPr>
          <w:rFonts w:ascii="Microsoft Sans Serif" w:hAnsi="Microsoft Sans Serif" w:cs="Microsoft Sans Serif"/>
          <w:szCs w:val="24"/>
        </w:rPr>
        <w:t>WAYNE T SCOTT ESQUIRE</w:t>
      </w:r>
    </w:p>
    <w:p w:rsidR="00D87C5F" w:rsidRPr="00AB6322" w:rsidRDefault="00D87C5F" w:rsidP="00D87C5F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5"/>
      <w:bookmarkStart w:id="20" w:name="BMLine8"/>
      <w:bookmarkEnd w:id="18"/>
      <w:r w:rsidRPr="00AB6322">
        <w:rPr>
          <w:rFonts w:ascii="Microsoft Sans Serif" w:hAnsi="Microsoft Sans Serif" w:cs="Microsoft Sans Serif"/>
          <w:szCs w:val="24"/>
        </w:rPr>
        <w:t>STEPHANIE M WIMER ESQUIRE</w:t>
      </w:r>
    </w:p>
    <w:bookmarkEnd w:id="20"/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 PUC BUREAU OF INVESTIGATION AND ENFORCEMENT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6"/>
      <w:bookmarkEnd w:id="19"/>
      <w:r w:rsidRPr="00AB6322">
        <w:rPr>
          <w:rFonts w:ascii="Microsoft Sans Serif" w:hAnsi="Microsoft Sans Serif" w:cs="Microsoft Sans Serif"/>
          <w:szCs w:val="24"/>
        </w:rPr>
        <w:t>PO BOX 3265</w:t>
      </w:r>
    </w:p>
    <w:p w:rsidR="00791AB9" w:rsidRPr="00AB6322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7"/>
      <w:bookmarkEnd w:id="21"/>
      <w:r w:rsidRPr="00AB6322">
        <w:rPr>
          <w:rFonts w:ascii="Microsoft Sans Serif" w:hAnsi="Microsoft Sans Serif" w:cs="Microsoft Sans Serif"/>
          <w:szCs w:val="24"/>
        </w:rPr>
        <w:t>HARRISBURG PA 17105-3265</w:t>
      </w:r>
    </w:p>
    <w:p w:rsidR="00791AB9" w:rsidRDefault="00AE07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8"/>
      <w:bookmarkEnd w:id="22"/>
      <w:r w:rsidRPr="00AB6322">
        <w:rPr>
          <w:rFonts w:ascii="Microsoft Sans Serif" w:hAnsi="Microsoft Sans Serif" w:cs="Microsoft Sans Serif"/>
          <w:szCs w:val="24"/>
        </w:rPr>
        <w:t>717-783-6150</w:t>
      </w:r>
    </w:p>
    <w:p w:rsidR="00D87C5F" w:rsidRPr="00D87C5F" w:rsidRDefault="00D87C5F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D87C5F">
        <w:rPr>
          <w:rFonts w:ascii="Microsoft Sans Serif" w:hAnsi="Microsoft Sans Serif" w:cs="Microsoft Sans Serif"/>
          <w:b/>
          <w:szCs w:val="24"/>
        </w:rPr>
        <w:t>E-Served</w:t>
      </w:r>
      <w:bookmarkEnd w:id="23"/>
    </w:p>
    <w:sectPr w:rsidR="00D87C5F" w:rsidRPr="00D87C5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D8" w:rsidRDefault="00AE07D8">
      <w:r>
        <w:separator/>
      </w:r>
    </w:p>
  </w:endnote>
  <w:endnote w:type="continuationSeparator" w:id="0">
    <w:p w:rsidR="00AE07D8" w:rsidRDefault="00A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D8" w:rsidRDefault="00AE07D8">
      <w:r>
        <w:separator/>
      </w:r>
    </w:p>
  </w:footnote>
  <w:footnote w:type="continuationSeparator" w:id="0">
    <w:p w:rsidR="00AE07D8" w:rsidRDefault="00A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E3644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07D8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7C5F"/>
    <w:rsid w:val="00DB09CA"/>
    <w:rsid w:val="00DE601A"/>
    <w:rsid w:val="00DF78C5"/>
    <w:rsid w:val="00E229DE"/>
    <w:rsid w:val="00E33FDD"/>
    <w:rsid w:val="00E426E2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9176-FE7B-4F16-B45B-859319E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1-03T14:00:00Z</cp:lastPrinted>
  <dcterms:created xsi:type="dcterms:W3CDTF">2010-08-03T19:35:00Z</dcterms:created>
  <dcterms:modified xsi:type="dcterms:W3CDTF">2013-01-03T14:00:00Z</dcterms:modified>
</cp:coreProperties>
</file>